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3B27" w14:textId="3BEF12C5" w:rsidR="005B1C08" w:rsidRPr="008D1105" w:rsidRDefault="005B1C08" w:rsidP="00143619">
      <w:pPr>
        <w:spacing w:after="0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14:paraId="6FB0FB23" w14:textId="44A2F35B" w:rsidR="0074644B" w:rsidRPr="008D1105" w:rsidRDefault="00696599" w:rsidP="004E6319">
      <w:pPr>
        <w:pStyle w:val="a3"/>
        <w:spacing w:before="0" w:beforeAutospacing="0"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D1105">
        <w:rPr>
          <w:color w:val="000000" w:themeColor="text1"/>
          <w:sz w:val="28"/>
          <w:szCs w:val="28"/>
        </w:rPr>
        <w:t xml:space="preserve">до </w:t>
      </w:r>
      <w:proofErr w:type="spellStart"/>
      <w:r w:rsidRPr="008D1105">
        <w:rPr>
          <w:color w:val="000000" w:themeColor="text1"/>
          <w:sz w:val="28"/>
          <w:szCs w:val="28"/>
        </w:rPr>
        <w:t>про</w:t>
      </w:r>
      <w:r w:rsidR="006A2AFB" w:rsidRPr="008D1105">
        <w:rPr>
          <w:color w:val="000000" w:themeColor="text1"/>
          <w:sz w:val="28"/>
          <w:szCs w:val="28"/>
        </w:rPr>
        <w:t>є</w:t>
      </w:r>
      <w:r w:rsidRPr="008D1105">
        <w:rPr>
          <w:color w:val="000000" w:themeColor="text1"/>
          <w:sz w:val="28"/>
          <w:szCs w:val="28"/>
        </w:rPr>
        <w:t>кту</w:t>
      </w:r>
      <w:proofErr w:type="spellEnd"/>
      <w:r w:rsidRPr="008D1105">
        <w:rPr>
          <w:color w:val="000000" w:themeColor="text1"/>
          <w:sz w:val="28"/>
          <w:szCs w:val="28"/>
        </w:rPr>
        <w:t xml:space="preserve"> рішення</w:t>
      </w:r>
      <w:r w:rsidRPr="008D1105">
        <w:rPr>
          <w:b/>
          <w:color w:val="000000" w:themeColor="text1"/>
          <w:sz w:val="28"/>
          <w:szCs w:val="28"/>
        </w:rPr>
        <w:t xml:space="preserve"> </w:t>
      </w:r>
      <w:r w:rsidR="003D130F" w:rsidRPr="008D1105">
        <w:rPr>
          <w:b/>
          <w:color w:val="000000" w:themeColor="text1"/>
          <w:sz w:val="28"/>
          <w:szCs w:val="28"/>
        </w:rPr>
        <w:t>«</w:t>
      </w:r>
      <w:r w:rsidR="00B8312B" w:rsidRPr="008D1105">
        <w:rPr>
          <w:b/>
          <w:bCs/>
          <w:color w:val="000000" w:themeColor="text1"/>
          <w:sz w:val="28"/>
          <w:szCs w:val="28"/>
        </w:rPr>
        <w:t xml:space="preserve">Про </w:t>
      </w:r>
      <w:r w:rsidR="00D13AEF" w:rsidRPr="008D1105">
        <w:rPr>
          <w:b/>
          <w:bCs/>
          <w:color w:val="000000" w:themeColor="text1"/>
          <w:sz w:val="28"/>
          <w:szCs w:val="28"/>
        </w:rPr>
        <w:t>внесення змін до</w:t>
      </w:r>
      <w:r w:rsidR="00B8312B" w:rsidRPr="008D1105">
        <w:rPr>
          <w:b/>
          <w:bCs/>
          <w:color w:val="000000" w:themeColor="text1"/>
          <w:sz w:val="28"/>
          <w:szCs w:val="28"/>
        </w:rPr>
        <w:t xml:space="preserve"> Програми фінансової підтримки Комунального некомерційного товариства Броварської міської ради Броварського району Київської області «Центр фізичного здоров’я» на 2026-2030 роки</w:t>
      </w:r>
      <w:r w:rsidR="003D130F" w:rsidRPr="008D1105">
        <w:rPr>
          <w:b/>
          <w:bCs/>
          <w:color w:val="000000" w:themeColor="text1"/>
          <w:sz w:val="28"/>
          <w:szCs w:val="28"/>
        </w:rPr>
        <w:t xml:space="preserve">» </w:t>
      </w:r>
    </w:p>
    <w:p w14:paraId="739F58DC" w14:textId="367CC7D5" w:rsidR="0074644B" w:rsidRPr="008D1105" w:rsidRDefault="0007345C" w:rsidP="0007345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74644B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яснювальна записка підготовлена відповідно до ст. 20 Регламенту Броварської міської ради </w:t>
      </w:r>
      <w:r w:rsidR="00696599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роварського району </w:t>
      </w:r>
      <w:r w:rsidR="0074644B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ської області</w:t>
      </w:r>
      <w:r w:rsidR="00696599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III скликання</w:t>
      </w:r>
      <w:r w:rsidR="0074644B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0A326E8" w14:textId="77777777" w:rsidR="007F1D99" w:rsidRPr="008D1105" w:rsidRDefault="007F1D99" w:rsidP="0074644B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</w:p>
    <w:p w14:paraId="6038DDED" w14:textId="01EFA4F5" w:rsidR="0074644B" w:rsidRPr="008D1105" w:rsidRDefault="007954F9" w:rsidP="007954F9">
      <w:pPr>
        <w:keepNext/>
        <w:suppressAutoHyphens/>
        <w:spacing w:after="0" w:line="240" w:lineRule="auto"/>
        <w:ind w:left="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     </w:t>
      </w:r>
      <w:r w:rsidR="0074644B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1. Обґрунтування необхідності прийняття рішення</w:t>
      </w:r>
    </w:p>
    <w:p w14:paraId="363ADDC2" w14:textId="6C25C326" w:rsidR="0065579C" w:rsidRPr="0065579C" w:rsidRDefault="00143619" w:rsidP="0065579C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9F02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лено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забезпечення належного функціонування </w:t>
      </w:r>
      <w:r w:rsidR="00F271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некомерційного товариства Броварської міської ради Броварського району Київської області «Центр фізичного здоров’я»</w:t>
      </w:r>
      <w:r w:rsidR="00F271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-Центр)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конання його статутних завдань та реалізації заходів, передбачених Програмою фінансової підтримки на 2026–2030 роки.</w:t>
      </w:r>
    </w:p>
    <w:p w14:paraId="3DE839F2" w14:textId="097C55AE" w:rsidR="00FA5F91" w:rsidRPr="008D1105" w:rsidRDefault="007954F9" w:rsidP="007954F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оцесі реалізації Програми виникла необхідність збільшення обсягу фінансування на 2026 рік у зв’язку з потребою забезпечення стабільної діяльності Центру, </w:t>
      </w:r>
      <w:r w:rsidR="009219E8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лати заробітної плати та нарахувань на заробітну плату працівникам Центру</w:t>
      </w:r>
      <w:r w:rsidR="00921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ежного матеріально-технічного</w:t>
      </w:r>
      <w:r w:rsidR="00921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</w:t>
      </w:r>
      <w:r w:rsidR="00921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ридбання матеріальної бази та робочих засобів</w:t>
      </w:r>
      <w:r w:rsidR="00267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оргтехніка, канцелярія, меблі, програмне забезпечення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</w:t>
      </w:r>
      <w:r w:rsidR="002D4452" w:rsidRP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и зв’язку та інтернету),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поточних фінансових зобов’язань та 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нагородної атрибутики, спортивної форми та екіпірування для 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умов для надання якісних фізкультурно-оздоровчих послуг населенню</w:t>
      </w:r>
      <w:r w:rsidR="00F271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ведення спортивно-масових заходів</w:t>
      </w:r>
      <w:r w:rsidR="0065579C" w:rsidRPr="00655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оварської міської територіальної громади</w:t>
      </w:r>
      <w:r w:rsidR="002D4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A3EF399" w14:textId="77777777" w:rsidR="00EB37BC" w:rsidRPr="008D1105" w:rsidRDefault="00EB37BC" w:rsidP="004E631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</w:p>
    <w:p w14:paraId="13E93C2A" w14:textId="3E0D8494" w:rsidR="0074644B" w:rsidRPr="008D1105" w:rsidRDefault="007954F9" w:rsidP="007954F9">
      <w:pPr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     </w:t>
      </w:r>
      <w:r w:rsidR="0074644B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2.Мета і шляхи її досягнення</w:t>
      </w:r>
    </w:p>
    <w:p w14:paraId="0D5811E1" w14:textId="00BF1822" w:rsidR="00795967" w:rsidRPr="00AA52EC" w:rsidRDefault="007954F9" w:rsidP="00AA52E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</w:t>
      </w:r>
      <w:r w:rsidR="00AA52EC" w:rsidRPr="00AA52E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етою прийняття рішення є забезпечення належних умов для безперебійної роботи КНТ «Центр фізичного здоров’я», </w:t>
      </w:r>
      <w:r w:rsidR="00AA52EC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пущення заборгованості з виплати заробітної плати та заборгованості по нарахуваннях на заробітну плату перед бюджетом,</w:t>
      </w:r>
      <w:r w:rsidR="00AA5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ежного матеріально-технічного забезпечення </w:t>
      </w:r>
      <w:r w:rsidR="00AA52EC" w:rsidRPr="00AA52E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еалізації заходів у сфері фізичної культури та спорту, розвитку адаптивного спорту, популяризації здорового способу життя</w:t>
      </w:r>
      <w:r w:rsidR="00EB37BC" w:rsidRPr="008D1105">
        <w:rPr>
          <w:rFonts w:ascii="Times New Roman" w:hAnsi="Times New Roman"/>
          <w:color w:val="000000" w:themeColor="text1"/>
          <w:sz w:val="28"/>
          <w:lang w:val="uk-UA"/>
        </w:rPr>
        <w:t>, соціальному та психологічному відновленню ветеранів війни та людей з інвалідністю, соціальній адаптації та фізичного розвитку.</w:t>
      </w:r>
    </w:p>
    <w:p w14:paraId="55469F2D" w14:textId="56B0C0B2" w:rsidR="00AA52EC" w:rsidRDefault="007954F9" w:rsidP="00AA52E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</w:t>
      </w:r>
      <w:r w:rsidR="00AA52EC" w:rsidRPr="00AA52E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осягнення зазначеної мети передбачається шляхом внесення змін до Програми фінансової підтримки та збільшення обсягу її фінансування у 2026 році на 1 000,0 тис. грн.</w:t>
      </w:r>
      <w:r w:rsidR="00AA52EC" w:rsidRPr="00AA5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zh-CN"/>
        </w:rPr>
        <w:t xml:space="preserve"> </w:t>
      </w:r>
    </w:p>
    <w:p w14:paraId="4E71BEC0" w14:textId="77777777" w:rsidR="00EB37BC" w:rsidRPr="008D1105" w:rsidRDefault="00EB37BC" w:rsidP="007959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</w:p>
    <w:p w14:paraId="7E5DA428" w14:textId="010DE92F" w:rsidR="00BB444C" w:rsidRPr="008D1105" w:rsidRDefault="007954F9" w:rsidP="007954F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      </w:t>
      </w:r>
      <w:r w:rsidR="0074644B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3.Правові аспекти </w:t>
      </w:r>
    </w:p>
    <w:p w14:paraId="0F46A0D9" w14:textId="3F68F7E4" w:rsidR="007F1D99" w:rsidRDefault="007954F9" w:rsidP="007954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BB444C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60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ункт</w:t>
      </w:r>
      <w:r w:rsidR="00BB444C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 п</w:t>
      </w:r>
      <w:r w:rsidR="00360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кту</w:t>
      </w:r>
      <w:r w:rsidR="00BB444C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ст</w:t>
      </w:r>
      <w:r w:rsidR="00360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ті</w:t>
      </w:r>
      <w:r w:rsidR="00BB444C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 Закону України «Про міс</w:t>
      </w:r>
      <w:r w:rsidR="00393C03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ве самоврядування в Україні».</w:t>
      </w:r>
    </w:p>
    <w:p w14:paraId="38FABB2C" w14:textId="77777777" w:rsidR="007954F9" w:rsidRPr="008D1105" w:rsidRDefault="007954F9" w:rsidP="007954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38A7EC" w14:textId="77777777" w:rsidR="00EB37BC" w:rsidRPr="008D1105" w:rsidRDefault="00EB37BC" w:rsidP="0059001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</w:p>
    <w:p w14:paraId="4838D80D" w14:textId="60754E38" w:rsidR="0074644B" w:rsidRPr="008D1105" w:rsidRDefault="0074644B" w:rsidP="0074644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lastRenderedPageBreak/>
        <w:t>4. Фінансово-економічне обґрунтування</w:t>
      </w:r>
    </w:p>
    <w:p w14:paraId="4D3180E7" w14:textId="201E767E" w:rsidR="00FE3A3A" w:rsidRPr="009219E8" w:rsidRDefault="0074644B" w:rsidP="00562F1E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ab/>
      </w:r>
      <w:r w:rsidR="00FE3A3A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ийняття даного рішення передбачає</w:t>
      </w:r>
      <w:r w:rsidR="005212A6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</w:t>
      </w:r>
      <w:r w:rsidR="00D13AEF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ільшення обсягів </w:t>
      </w:r>
      <w:r w:rsidR="005212A6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фінансування </w:t>
      </w:r>
      <w:r w:rsidR="00D13AEF" w:rsidRP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 1 000,00 тис. грн. Загальний обсяг фінансування Програми на 2026 рік буде становити 1 475,00 тис. грн</w:t>
      </w:r>
      <w:r w:rsidR="009219E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14:paraId="09D3C557" w14:textId="77777777" w:rsidR="00EB37BC" w:rsidRPr="008D1105" w:rsidRDefault="00EB37BC" w:rsidP="00C322C0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</w:p>
    <w:p w14:paraId="7606986E" w14:textId="4290EF1A" w:rsidR="0074644B" w:rsidRPr="008D1105" w:rsidRDefault="005F334B" w:rsidP="00FE3A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5</w:t>
      </w:r>
      <w:r w:rsidR="0074644B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. Прогноз результатів</w:t>
      </w:r>
    </w:p>
    <w:p w14:paraId="720E3E80" w14:textId="777B23C1" w:rsidR="00C114B0" w:rsidRPr="008D1105" w:rsidRDefault="00BE06D8" w:rsidP="005F334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ре</w:t>
      </w:r>
      <w:r w:rsidR="00576498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вної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 </w:t>
      </w:r>
      <w:r w:rsidR="003D68BA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76498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14B0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пущення заборгованості з виплати заробітної плати та заборгованості по нарахуваннях на заробітну плату перед бюджетом</w:t>
      </w:r>
      <w:r w:rsidR="003D68BA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творення сприятливих умов роботи працівникам Центру, </w:t>
      </w:r>
      <w:r w:rsidR="003D68BA" w:rsidRPr="008D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ення стабільності роботи та безперебійної діяльності комунального некомерційного товариства громади відповідно до його функціонального призначення</w:t>
      </w:r>
      <w:r w:rsidR="00CE6CC2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1E059C6" w14:textId="77777777" w:rsidR="00EB37BC" w:rsidRPr="008D1105" w:rsidRDefault="00EB37BC" w:rsidP="005F334B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CB04A82" w14:textId="77259B0A" w:rsidR="0089660C" w:rsidRPr="008D1105" w:rsidRDefault="005F334B" w:rsidP="0089660C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525C68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. Суб’єкт подання </w:t>
      </w:r>
      <w:proofErr w:type="spellStart"/>
      <w:r w:rsidR="00525C68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="00DE4D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525C68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ту</w:t>
      </w:r>
      <w:proofErr w:type="spellEnd"/>
      <w:r w:rsidR="00525C68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 </w:t>
      </w:r>
    </w:p>
    <w:p w14:paraId="44DBD4EC" w14:textId="03F836B4" w:rsidR="005F334B" w:rsidRPr="008D1105" w:rsidRDefault="000313DF" w:rsidP="005F334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ачальник відділу фізичної культури та спорту 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оварської міської ради Броварського району Київської області</w:t>
      </w:r>
      <w:r w:rsidRPr="008D110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– Дмитро РОЖКОВ</w:t>
      </w:r>
      <w:r w:rsidR="00BE06D8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8B2936F" w14:textId="0B7D16B4" w:rsidR="0089660C" w:rsidRPr="008D1105" w:rsidRDefault="001B57B1" w:rsidP="008966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льний</w:t>
      </w:r>
      <w:r w:rsidR="000313DF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підготовку </w:t>
      </w:r>
      <w:proofErr w:type="spellStart"/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DE4D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proofErr w:type="spellEnd"/>
      <w:r w:rsidR="000313DF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0313DF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0313DF" w:rsidRPr="008D1105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директор </w:t>
      </w:r>
      <w:r w:rsidR="003D68BA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некомерційного товариства Броварської</w:t>
      </w:r>
      <w:r w:rsidR="003D68BA" w:rsidRPr="008D11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</w:t>
      </w:r>
      <w:r w:rsidR="003D68BA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Броварського району Київської області «Центр фізичного здоров’я»</w:t>
      </w:r>
      <w:r w:rsidR="000313DF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3D68BA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лан СЕМЕНЕЦЬ</w:t>
      </w:r>
      <w:r w:rsidR="000313DF" w:rsidRPr="008D1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C2842A8" w14:textId="77777777" w:rsidR="007F1D99" w:rsidRPr="008D1105" w:rsidRDefault="007F1D99" w:rsidP="007F1D9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4D73543" w14:textId="1D3161E7" w:rsidR="0089660C" w:rsidRPr="008D1105" w:rsidRDefault="0089660C" w:rsidP="007F1D9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 Порівняльна таблиц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559"/>
        <w:gridCol w:w="1559"/>
      </w:tblGrid>
      <w:tr w:rsidR="002543D2" w:rsidRPr="008D1105" w14:paraId="2A8B1734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C845" w14:textId="77777777" w:rsidR="002543D2" w:rsidRPr="008D1105" w:rsidRDefault="002543D2" w:rsidP="002543D2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4D68" w14:textId="77777777" w:rsidR="002543D2" w:rsidRPr="008D1105" w:rsidRDefault="002543D2" w:rsidP="002543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Перелік заходів програми</w:t>
            </w:r>
          </w:p>
          <w:p w14:paraId="5A4BC98B" w14:textId="6B46228A" w:rsidR="002543D2" w:rsidRPr="008D1105" w:rsidRDefault="002543D2" w:rsidP="002543D2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На 2026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877" w14:textId="77777777" w:rsidR="002543D2" w:rsidRPr="008D1105" w:rsidRDefault="002543D2" w:rsidP="002543D2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Стара редакція</w:t>
            </w:r>
          </w:p>
          <w:p w14:paraId="493A5772" w14:textId="0530A999" w:rsidR="002543D2" w:rsidRPr="008D1105" w:rsidRDefault="002543D2" w:rsidP="002543D2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(тис. гр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6F5" w14:textId="77777777" w:rsidR="002543D2" w:rsidRPr="008D1105" w:rsidRDefault="002543D2" w:rsidP="002543D2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021D5CF" w14:textId="77777777" w:rsidR="002543D2" w:rsidRPr="008D1105" w:rsidRDefault="002543D2" w:rsidP="002543D2">
            <w:pPr>
              <w:pStyle w:val="a3"/>
              <w:spacing w:before="0" w:beforeAutospacing="0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Зміни</w:t>
            </w:r>
          </w:p>
          <w:p w14:paraId="7770A10A" w14:textId="36E70B01" w:rsidR="002543D2" w:rsidRPr="008D1105" w:rsidRDefault="002543D2" w:rsidP="002543D2">
            <w:pPr>
              <w:pStyle w:val="a3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(тис. гр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7E90" w14:textId="296343F3" w:rsidR="002543D2" w:rsidRPr="008D1105" w:rsidRDefault="002543D2" w:rsidP="002543D2">
            <w:pPr>
              <w:pStyle w:val="a3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Нова редакція</w:t>
            </w:r>
          </w:p>
          <w:p w14:paraId="5EB94575" w14:textId="589DF696" w:rsidR="002543D2" w:rsidRPr="008D1105" w:rsidRDefault="002543D2" w:rsidP="002543D2">
            <w:pPr>
              <w:pStyle w:val="a3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(тис. грн)</w:t>
            </w:r>
          </w:p>
        </w:tc>
      </w:tr>
      <w:tr w:rsidR="002543D2" w:rsidRPr="008D1105" w14:paraId="4AC6758A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9C7" w14:textId="5F018F9D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4080" w14:textId="7B768680" w:rsidR="002543D2" w:rsidRPr="008D1105" w:rsidRDefault="002543D2" w:rsidP="002543D2">
            <w:pPr>
              <w:pStyle w:val="a6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11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33BC" w14:textId="32D6D390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FC4" w14:textId="69B959EC" w:rsidR="002543D2" w:rsidRPr="008D1105" w:rsidRDefault="00D17D03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5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 w:rsidR="002543D2" w:rsidRPr="008D1105"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86D7" w14:textId="12F66E8F" w:rsidR="002543D2" w:rsidRPr="008D1105" w:rsidRDefault="00D17D03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2543D2" w:rsidRPr="008D1105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2543D2" w:rsidRPr="008D1105" w14:paraId="43C6B3EC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0441" w14:textId="3C8E544F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246" w14:textId="73E016CB" w:rsidR="002543D2" w:rsidRPr="008D1105" w:rsidRDefault="002543D2" w:rsidP="002543D2">
            <w:pPr>
              <w:pStyle w:val="a6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D11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E45" w14:textId="20D4786C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451" w14:textId="6F3028AC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3B1" w14:textId="20C708A1" w:rsidR="002543D2" w:rsidRPr="008D1105" w:rsidRDefault="00D17D03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5</w:t>
            </w:r>
            <w:r w:rsidR="002543D2" w:rsidRPr="008D110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2543D2" w:rsidRPr="008D1105" w14:paraId="10D916AB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57F" w14:textId="0367182A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FF4" w14:textId="3F423575" w:rsidR="002543D2" w:rsidRPr="008D1105" w:rsidRDefault="002543D2" w:rsidP="002543D2">
            <w:pPr>
              <w:pStyle w:val="a6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D11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Відря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A90" w14:textId="7128545F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EAC" w14:textId="2595525C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120" w14:textId="42A4DE3C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</w:rPr>
              <w:t>10,00</w:t>
            </w:r>
          </w:p>
        </w:tc>
      </w:tr>
      <w:tr w:rsidR="002543D2" w:rsidRPr="008D1105" w14:paraId="00E85D9D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2AF1" w14:textId="771F7FC9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40F6" w14:textId="253997F0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5F0" w14:textId="3E5C8BA0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0DC" w14:textId="6F1BB3AB" w:rsidR="002543D2" w:rsidRPr="008D1105" w:rsidRDefault="00D17D03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 w:rsidR="002543D2" w:rsidRPr="008D1105"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75A" w14:textId="5875BA28" w:rsidR="002543D2" w:rsidRPr="008D1105" w:rsidRDefault="00D17D03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="002543D2"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2543D2" w:rsidRPr="008D1105" w14:paraId="3E006C9F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F3B" w14:textId="59E03BFD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4B8" w14:textId="780551EC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Оплата послуг (крім комуналь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B1A" w14:textId="34E51DDB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199" w14:textId="53F189B4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607F" w14:textId="43A8303A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40,00</w:t>
            </w:r>
          </w:p>
        </w:tc>
      </w:tr>
      <w:tr w:rsidR="002543D2" w:rsidRPr="008D1105" w14:paraId="24EC2319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EC4D" w14:textId="7A6DAB94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05F5" w14:textId="4BE02F90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Оплата комунальних послуг та енергоносії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CDA" w14:textId="37AEA57F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C98" w14:textId="743C9EF8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2FC" w14:textId="3DC05C8B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22,00</w:t>
            </w:r>
          </w:p>
        </w:tc>
      </w:tr>
      <w:tr w:rsidR="002543D2" w:rsidRPr="008D1105" w14:paraId="0CF1B9D5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E0D" w14:textId="59D6D0B9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5A3" w14:textId="74AC151C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Придбання обладнання і предметів  довгострокового корис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1E7" w14:textId="2F3B9B5A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F7D4" w14:textId="628F6F75" w:rsidR="002543D2" w:rsidRPr="008D1105" w:rsidRDefault="00D17D03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5</w:t>
            </w:r>
            <w:r w:rsidR="002543D2" w:rsidRPr="008D1105"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624" w14:textId="13D2D985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17D03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2543D2" w:rsidRPr="008D1105" w14:paraId="4581F387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26F" w14:textId="53FC054F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CB0" w14:textId="241ACE3A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Придбання нагородної атрибу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6E6" w14:textId="717F4E5B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DF66" w14:textId="5591DC5B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307" w14:textId="6C2A9B00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99,00</w:t>
            </w:r>
          </w:p>
        </w:tc>
      </w:tr>
      <w:tr w:rsidR="002543D2" w:rsidRPr="008D1105" w14:paraId="046339FB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5B3" w14:textId="5ACCE5A7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DD5" w14:textId="336654EC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Придбання спортивної форми та екіпір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AFF" w14:textId="3BEDDF30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BE1" w14:textId="57BF7F00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194" w14:textId="629C5C0D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99,00</w:t>
            </w:r>
          </w:p>
        </w:tc>
      </w:tr>
      <w:tr w:rsidR="002543D2" w:rsidRPr="008D1105" w14:paraId="18756DDB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58C" w14:textId="0671A798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F1DF" w14:textId="77D4B101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Проведення спортивно-мас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D526" w14:textId="2F97FE18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0AE" w14:textId="76CD4AE1" w:rsidR="002543D2" w:rsidRPr="008D1105" w:rsidRDefault="00D17D03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1</w:t>
            </w:r>
            <w:r w:rsidR="002543D2" w:rsidRPr="008D1105"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42D" w14:textId="7638CEE6" w:rsidR="002543D2" w:rsidRPr="008D1105" w:rsidRDefault="00D17D03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2543D2" w:rsidRPr="008D1105"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2543D2" w:rsidRPr="008D1105" w14:paraId="4E80DB49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3BC7" w14:textId="4779BC7E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3D99" w14:textId="41555399" w:rsidR="002543D2" w:rsidRPr="008D1105" w:rsidRDefault="002543D2" w:rsidP="002543D2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D9C" w14:textId="1FF0195D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</w:rPr>
              <w:t>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9FA" w14:textId="604DBD34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A38" w14:textId="6144387F" w:rsidR="002543D2" w:rsidRPr="008D1105" w:rsidRDefault="002543D2" w:rsidP="002543D2">
            <w:pPr>
              <w:pStyle w:val="a3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D1105">
              <w:rPr>
                <w:bCs/>
                <w:color w:val="000000" w:themeColor="text1"/>
                <w:sz w:val="28"/>
                <w:szCs w:val="28"/>
                <w:lang w:eastAsia="ru-RU"/>
              </w:rPr>
              <w:t>1475,00</w:t>
            </w:r>
          </w:p>
        </w:tc>
      </w:tr>
      <w:tr w:rsidR="002543D2" w:rsidRPr="008D1105" w14:paraId="608252E1" w14:textId="77777777" w:rsidTr="002543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C04" w14:textId="2EBD715D" w:rsidR="002543D2" w:rsidRPr="008D1105" w:rsidRDefault="002543D2" w:rsidP="002543D2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FE5" w14:textId="5D306173" w:rsidR="002543D2" w:rsidRPr="008D1105" w:rsidRDefault="002543D2" w:rsidP="002543D2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  <w:lang w:eastAsia="ru-RU"/>
              </w:rPr>
              <w:t>РАЗОМ по Програ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0E2" w14:textId="61A69C24" w:rsidR="002543D2" w:rsidRPr="008D1105" w:rsidRDefault="002543D2" w:rsidP="002543D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4427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80B" w14:textId="216063E9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D1105">
              <w:rPr>
                <w:b/>
                <w:color w:val="000000" w:themeColor="text1"/>
                <w:sz w:val="28"/>
                <w:szCs w:val="28"/>
              </w:rPr>
              <w:t>+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CE4" w14:textId="34D8A036" w:rsidR="002543D2" w:rsidRPr="008D1105" w:rsidRDefault="002543D2" w:rsidP="002543D2">
            <w:pPr>
              <w:pStyle w:val="a3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D1105">
              <w:rPr>
                <w:color w:val="000000" w:themeColor="text1"/>
                <w:sz w:val="28"/>
                <w:szCs w:val="28"/>
                <w:lang w:eastAsia="ru-RU"/>
              </w:rPr>
              <w:t>45272,30</w:t>
            </w:r>
          </w:p>
        </w:tc>
      </w:tr>
    </w:tbl>
    <w:p w14:paraId="4097CBA8" w14:textId="77777777" w:rsidR="0089660C" w:rsidRPr="008D1105" w:rsidRDefault="0089660C" w:rsidP="007F1D9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0C0CDF3" w14:textId="7FA98FA2" w:rsidR="00D47D44" w:rsidRPr="008D1105" w:rsidRDefault="00D47D44" w:rsidP="00BF66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26276A" w14:textId="77777777" w:rsidR="00D47D44" w:rsidRPr="008D1105" w:rsidRDefault="00D47D44" w:rsidP="00D47D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 відділу фізичної культури </w:t>
      </w:r>
    </w:p>
    <w:p w14:paraId="67C2BE0F" w14:textId="77777777" w:rsidR="00D47D44" w:rsidRPr="008D1105" w:rsidRDefault="00D47D44" w:rsidP="00D47D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спорту Броварської міської ради </w:t>
      </w:r>
    </w:p>
    <w:p w14:paraId="35023A43" w14:textId="77777777" w:rsidR="00D47D44" w:rsidRPr="008D1105" w:rsidRDefault="00D47D44" w:rsidP="00D47D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роварського району</w:t>
      </w:r>
    </w:p>
    <w:p w14:paraId="26F82813" w14:textId="074A32A1" w:rsidR="00D47D44" w:rsidRPr="008D1105" w:rsidRDefault="00D47D44" w:rsidP="00D47D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1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ївської області                                                                            Дмитро РОЖКОВ</w:t>
      </w:r>
    </w:p>
    <w:sectPr w:rsidR="00D47D44" w:rsidRPr="008D1105" w:rsidSect="00C114B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1349A"/>
    <w:rsid w:val="000313DF"/>
    <w:rsid w:val="0007345C"/>
    <w:rsid w:val="00091970"/>
    <w:rsid w:val="000D1D8E"/>
    <w:rsid w:val="000D51C3"/>
    <w:rsid w:val="000D5A45"/>
    <w:rsid w:val="001312DD"/>
    <w:rsid w:val="00143619"/>
    <w:rsid w:val="001A3FF0"/>
    <w:rsid w:val="001B57B1"/>
    <w:rsid w:val="001B6FEA"/>
    <w:rsid w:val="001D4660"/>
    <w:rsid w:val="001D6406"/>
    <w:rsid w:val="00244442"/>
    <w:rsid w:val="00244FF9"/>
    <w:rsid w:val="002543D2"/>
    <w:rsid w:val="00267AA8"/>
    <w:rsid w:val="00274C26"/>
    <w:rsid w:val="002C2625"/>
    <w:rsid w:val="002D4452"/>
    <w:rsid w:val="00341AC8"/>
    <w:rsid w:val="0036004B"/>
    <w:rsid w:val="003613A9"/>
    <w:rsid w:val="00361CD8"/>
    <w:rsid w:val="003819FE"/>
    <w:rsid w:val="00393C03"/>
    <w:rsid w:val="003D130F"/>
    <w:rsid w:val="003D68BA"/>
    <w:rsid w:val="00444026"/>
    <w:rsid w:val="004462B9"/>
    <w:rsid w:val="00471DFE"/>
    <w:rsid w:val="004E6319"/>
    <w:rsid w:val="005212A6"/>
    <w:rsid w:val="00525C68"/>
    <w:rsid w:val="00530810"/>
    <w:rsid w:val="00542B93"/>
    <w:rsid w:val="00576498"/>
    <w:rsid w:val="00577D53"/>
    <w:rsid w:val="00590010"/>
    <w:rsid w:val="005B1C08"/>
    <w:rsid w:val="005D3BAB"/>
    <w:rsid w:val="005F334B"/>
    <w:rsid w:val="00622655"/>
    <w:rsid w:val="006515C0"/>
    <w:rsid w:val="0065579C"/>
    <w:rsid w:val="00657221"/>
    <w:rsid w:val="006705F8"/>
    <w:rsid w:val="00696599"/>
    <w:rsid w:val="006A2AFB"/>
    <w:rsid w:val="006B39CB"/>
    <w:rsid w:val="006B4C69"/>
    <w:rsid w:val="006C396C"/>
    <w:rsid w:val="006D5D62"/>
    <w:rsid w:val="00733D5E"/>
    <w:rsid w:val="0074644B"/>
    <w:rsid w:val="007928D1"/>
    <w:rsid w:val="007954F9"/>
    <w:rsid w:val="00795967"/>
    <w:rsid w:val="007F1D99"/>
    <w:rsid w:val="007F2B8A"/>
    <w:rsid w:val="0081578E"/>
    <w:rsid w:val="00827775"/>
    <w:rsid w:val="008357DC"/>
    <w:rsid w:val="0089660C"/>
    <w:rsid w:val="008D0340"/>
    <w:rsid w:val="008D1105"/>
    <w:rsid w:val="009052F3"/>
    <w:rsid w:val="009219E8"/>
    <w:rsid w:val="00925AE8"/>
    <w:rsid w:val="00994226"/>
    <w:rsid w:val="009C67E6"/>
    <w:rsid w:val="009F0233"/>
    <w:rsid w:val="00A218AE"/>
    <w:rsid w:val="00AA52EC"/>
    <w:rsid w:val="00AC2C4F"/>
    <w:rsid w:val="00AE6402"/>
    <w:rsid w:val="00B35D4C"/>
    <w:rsid w:val="00B8312B"/>
    <w:rsid w:val="00BA419B"/>
    <w:rsid w:val="00BB444C"/>
    <w:rsid w:val="00BE06D8"/>
    <w:rsid w:val="00BF661D"/>
    <w:rsid w:val="00C00AE7"/>
    <w:rsid w:val="00C114B0"/>
    <w:rsid w:val="00CE6CC2"/>
    <w:rsid w:val="00D13AEF"/>
    <w:rsid w:val="00D17D03"/>
    <w:rsid w:val="00D47D44"/>
    <w:rsid w:val="00D92C45"/>
    <w:rsid w:val="00DD5650"/>
    <w:rsid w:val="00DE0ADE"/>
    <w:rsid w:val="00DE4D55"/>
    <w:rsid w:val="00E247FB"/>
    <w:rsid w:val="00E625A6"/>
    <w:rsid w:val="00E7371F"/>
    <w:rsid w:val="00EB37BC"/>
    <w:rsid w:val="00EE1729"/>
    <w:rsid w:val="00F13830"/>
    <w:rsid w:val="00F27174"/>
    <w:rsid w:val="00F32819"/>
    <w:rsid w:val="00F9084C"/>
    <w:rsid w:val="00F92B5F"/>
    <w:rsid w:val="00FA5F91"/>
    <w:rsid w:val="00FC50C8"/>
    <w:rsid w:val="00FE3A3A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7F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9660C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8966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7F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9660C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8966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7D91-B276-460F-9173-8314171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C-1</cp:lastModifiedBy>
  <cp:revision>58</cp:revision>
  <cp:lastPrinted>2021-07-13T10:44:00Z</cp:lastPrinted>
  <dcterms:created xsi:type="dcterms:W3CDTF">2022-06-28T10:01:00Z</dcterms:created>
  <dcterms:modified xsi:type="dcterms:W3CDTF">2026-06-08T11:23:00Z</dcterms:modified>
</cp:coreProperties>
</file>